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1C04F-0315-4A39-B090-E444DCE0B2D2}"/>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